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22C5" w14:textId="77777777" w:rsidR="0030268B" w:rsidRPr="00C2681E" w:rsidRDefault="001D5B0C" w:rsidP="00B73886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縣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市「新住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子女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拔尖獎學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」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申請表</w:t>
      </w:r>
    </w:p>
    <w:p w14:paraId="6DEFAA91" w14:textId="77777777" w:rsidR="00B52FBB" w:rsidRPr="00C2681E" w:rsidRDefault="00B52FBB" w:rsidP="00B52FBB">
      <w:pPr>
        <w:spacing w:line="420" w:lineRule="exact"/>
        <w:jc w:val="right"/>
        <w:rPr>
          <w:rFonts w:ascii="標楷體" w:eastAsia="標楷體" w:hAnsi="標楷體"/>
          <w:b/>
          <w:bCs/>
          <w:sz w:val="34"/>
          <w:szCs w:val="34"/>
        </w:rPr>
      </w:pPr>
      <w:r w:rsidRPr="00C2681E">
        <w:rPr>
          <w:rFonts w:ascii="標楷體" w:eastAsia="標楷體" w:hAnsi="標楷體" w:hint="eastAsia"/>
        </w:rPr>
        <w:t>填表日期：</w:t>
      </w:r>
      <w:r w:rsidR="00C115C8" w:rsidRPr="00C2681E">
        <w:rPr>
          <w:rFonts w:ascii="標楷體" w:eastAsia="標楷體" w:hAnsi="標楷體" w:hint="eastAsia"/>
        </w:rPr>
        <w:t xml:space="preserve">   </w:t>
      </w:r>
      <w:r w:rsidRPr="00C2681E">
        <w:rPr>
          <w:rFonts w:ascii="標楷體" w:eastAsia="標楷體" w:hAnsi="標楷體" w:hint="eastAsia"/>
        </w:rPr>
        <w:t>年  月  日</w:t>
      </w:r>
    </w:p>
    <w:p w14:paraId="1E6F7610" w14:textId="77777777" w:rsidR="00B52FBB" w:rsidRPr="00C2681E" w:rsidRDefault="00B52FBB" w:rsidP="00B52FBB">
      <w:pPr>
        <w:spacing w:line="140" w:lineRule="exact"/>
        <w:ind w:rightChars="-34" w:right="-82"/>
        <w:jc w:val="center"/>
        <w:rPr>
          <w:rFonts w:ascii="標楷體" w:eastAsia="標楷體" w:hAnsi="標楷體"/>
          <w:b/>
          <w:bCs/>
          <w:sz w:val="34"/>
          <w:szCs w:val="34"/>
        </w:rPr>
      </w:pP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461"/>
        <w:gridCol w:w="2013"/>
        <w:gridCol w:w="850"/>
        <w:gridCol w:w="1985"/>
        <w:gridCol w:w="2609"/>
      </w:tblGrid>
      <w:tr w:rsidR="00B52FBB" w:rsidRPr="00C2681E" w14:paraId="393E7290" w14:textId="77777777" w:rsidTr="00DE3171">
        <w:trPr>
          <w:cantSplit/>
          <w:trHeight w:val="73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3511012E" w14:textId="77777777" w:rsidR="00B52FBB" w:rsidRPr="00C2681E" w:rsidRDefault="00142071" w:rsidP="0014207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 w:hint="eastAsia"/>
                <w:b/>
                <w:bCs/>
                <w:lang w:eastAsia="zh-HK"/>
              </w:rPr>
              <w:t>申請人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27B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姓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 </w:t>
            </w:r>
            <w:r w:rsidRPr="00C26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F18B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3AD0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4D2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 xml:space="preserve">男   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B1BC2A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8C62DD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B97654" w14:textId="77777777" w:rsidR="00B42298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CFD3747" w14:textId="77777777" w:rsidR="00B52FBB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(</w:t>
            </w:r>
            <w:r w:rsidR="00B52FBB" w:rsidRPr="00C2681E">
              <w:rPr>
                <w:rFonts w:ascii="標楷體" w:eastAsia="標楷體" w:hAnsi="標楷體" w:hint="eastAsia"/>
              </w:rPr>
              <w:t>最近二吋照片</w:t>
            </w:r>
            <w:r w:rsidRPr="00C2681E">
              <w:rPr>
                <w:rFonts w:ascii="標楷體" w:eastAsia="標楷體" w:hAnsi="標楷體" w:hint="eastAsia"/>
              </w:rPr>
              <w:t>)</w:t>
            </w:r>
          </w:p>
        </w:tc>
      </w:tr>
      <w:tr w:rsidR="00B52FBB" w:rsidRPr="00C2681E" w14:paraId="74896F8E" w14:textId="77777777" w:rsidTr="00DE3171">
        <w:trPr>
          <w:cantSplit/>
          <w:trHeight w:val="730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2BBDDB00" w14:textId="77777777" w:rsidR="00B52FBB" w:rsidRPr="00C2681E" w:rsidRDefault="00B52FBB" w:rsidP="00F83DE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5CED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生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C657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_____年_____月_____日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39D41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34A2896F" w14:textId="77777777" w:rsidTr="00DE3171">
        <w:trPr>
          <w:cantSplit/>
          <w:trHeight w:val="833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89A3A1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39DE" w14:textId="77777777" w:rsidR="00346D4E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671" w14:textId="77777777" w:rsidR="00B52FBB" w:rsidRPr="00C2681E" w:rsidRDefault="00B52FBB" w:rsidP="00346D4E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C735E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078421D" w14:textId="77777777" w:rsidTr="00DE3171">
        <w:trPr>
          <w:cantSplit/>
          <w:trHeight w:val="664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7F283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4FE" w14:textId="77777777" w:rsidR="00B52FBB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年級</w:t>
            </w:r>
            <w:r w:rsidR="00346D4E" w:rsidRPr="00C2681E">
              <w:rPr>
                <w:rFonts w:ascii="標楷體" w:eastAsia="標楷體" w:hAnsi="標楷體" w:hint="eastAsia"/>
              </w:rPr>
              <w:t>(科系)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FB42" w14:textId="77777777" w:rsidR="00DE3171" w:rsidRPr="00C2681E" w:rsidRDefault="00DE3171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     年         班            科(系)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BFDE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3D14529" w14:textId="77777777" w:rsidTr="00DE3171">
        <w:trPr>
          <w:cantSplit/>
          <w:trHeight w:val="71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08D190B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91EA" w14:textId="77777777" w:rsidR="00B52FBB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lang w:eastAsia="zh-HK"/>
              </w:rPr>
              <w:t>戶</w:t>
            </w:r>
            <w:r w:rsidR="00DE3171" w:rsidRPr="00C2681E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  <w:lang w:eastAsia="zh-HK"/>
              </w:rPr>
              <w:t>籍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188C75" w14:textId="77777777" w:rsidR="002958F1" w:rsidRPr="00C2681E" w:rsidRDefault="002958F1" w:rsidP="00026E64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142071" w:rsidRPr="00C2681E" w14:paraId="406A2B32" w14:textId="77777777" w:rsidTr="00DE3171">
        <w:trPr>
          <w:cantSplit/>
          <w:trHeight w:val="69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571BDF" w14:textId="77777777" w:rsidR="00142071" w:rsidRPr="00C2681E" w:rsidRDefault="00142071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C04" w14:textId="77777777" w:rsidR="00142071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住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0B5C5" w14:textId="77777777" w:rsidR="00142071" w:rsidRPr="00C2681E" w:rsidRDefault="00142071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257BC0BE" w14:textId="77777777" w:rsidTr="00DE3171">
        <w:trPr>
          <w:cantSplit/>
          <w:trHeight w:val="705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07F4D5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856CA" w14:textId="77777777" w:rsidR="00B52FBB" w:rsidRPr="00C2681E" w:rsidRDefault="00B52FBB" w:rsidP="00F83D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2363AD4" w14:textId="77777777" w:rsidR="00B52FBB" w:rsidRPr="00C2681E" w:rsidRDefault="00B52FBB" w:rsidP="00B52FBB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公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 xml:space="preserve">：          </w:t>
            </w: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宅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>：        手機：</w:t>
            </w:r>
          </w:p>
        </w:tc>
      </w:tr>
      <w:tr w:rsidR="00B52FBB" w:rsidRPr="00C2681E" w14:paraId="0CE6659A" w14:textId="77777777" w:rsidTr="00DE3171">
        <w:trPr>
          <w:cantSplit/>
          <w:trHeight w:val="2298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9E0647" w14:textId="77777777" w:rsidR="00B52FBB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主要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傑出事蹟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638FB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1.</w:t>
            </w:r>
          </w:p>
          <w:p w14:paraId="1A8C07C4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2.</w:t>
            </w:r>
          </w:p>
          <w:p w14:paraId="09129FDB" w14:textId="77777777" w:rsidR="00B52FBB" w:rsidRPr="00C2681E" w:rsidRDefault="00B52FBB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3.</w:t>
            </w:r>
          </w:p>
          <w:p w14:paraId="2A8B4A22" w14:textId="77777777" w:rsidR="002958F1" w:rsidRPr="00C2681E" w:rsidRDefault="002958F1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4.</w:t>
            </w:r>
          </w:p>
          <w:p w14:paraId="3CA7CF52" w14:textId="77777777" w:rsidR="00B52FBB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5.</w:t>
            </w:r>
          </w:p>
          <w:p w14:paraId="0CC955E2" w14:textId="77777777" w:rsidR="00274DE7" w:rsidRPr="00C2681E" w:rsidRDefault="00274DE7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6.</w:t>
            </w:r>
          </w:p>
          <w:p w14:paraId="22F07175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7.</w:t>
            </w:r>
          </w:p>
          <w:p w14:paraId="7D3D4B60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8.</w:t>
            </w:r>
          </w:p>
          <w:p w14:paraId="338192B8" w14:textId="77777777" w:rsidR="002958F1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274DE7" w:rsidRPr="00C2681E" w14:paraId="1B052C3E" w14:textId="77777777" w:rsidTr="00DE3171">
        <w:trPr>
          <w:cantSplit/>
          <w:trHeight w:val="1450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DD486BB" w14:textId="77777777" w:rsidR="00274DE7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備</w:t>
            </w:r>
            <w:r w:rsidR="00DE3171" w:rsidRPr="00C2681E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C2681E">
              <w:rPr>
                <w:rFonts w:ascii="標楷體" w:eastAsia="標楷體" w:hAnsi="標楷體"/>
                <w:b/>
                <w:bCs/>
              </w:rPr>
              <w:t>註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41A034" w14:textId="333C17CE" w:rsidR="00274DE7" w:rsidRPr="00C2681E" w:rsidRDefault="00274DE7" w:rsidP="00274D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1.請檢附</w:t>
            </w:r>
            <w:r w:rsidR="000913CE" w:rsidRPr="000A199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近三年內</w:t>
            </w:r>
            <w:r w:rsidRPr="00C2681E">
              <w:rPr>
                <w:rFonts w:ascii="標楷體" w:eastAsia="標楷體" w:hAnsi="標楷體" w:hint="eastAsia"/>
                <w:szCs w:val="24"/>
              </w:rPr>
              <w:t>「傑出事蹟證明文件」影本</w:t>
            </w:r>
            <w:r w:rsidR="00DE3171"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ABD6DD" w14:textId="6B8FAC8E" w:rsidR="00274DE7" w:rsidRPr="00C2681E" w:rsidRDefault="00274DE7" w:rsidP="00687A37">
            <w:pPr>
              <w:spacing w:line="360" w:lineRule="exact"/>
              <w:ind w:leftChars="1" w:left="321" w:hangingChars="133" w:hanging="319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2.請檢附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三個月內</w:t>
            </w:r>
            <w:r w:rsidR="00687A37">
              <w:rPr>
                <w:rFonts w:ascii="標楷體" w:eastAsia="標楷體" w:hAnsi="標楷體" w:hint="eastAsia"/>
                <w:szCs w:val="24"/>
              </w:rPr>
              <w:t>彰化市在籍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「戶籍謄本」一份(含申請人、父、母之記事欄)、居留證影本（父或母已取得本國國籍者免附）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5EAC50" w14:textId="57B49BA0" w:rsidR="00274DE7" w:rsidRPr="00C2681E" w:rsidRDefault="00274DE7" w:rsidP="00DE317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3.請檢附「在學證明」正本</w:t>
            </w:r>
            <w:r w:rsidR="00687A37">
              <w:rPr>
                <w:rFonts w:ascii="標楷體" w:eastAsia="標楷體" w:hAnsi="標楷體" w:hint="eastAsia"/>
                <w:sz w:val="26"/>
                <w:szCs w:val="26"/>
              </w:rPr>
              <w:t>或蓋有當學年度註冊章之學生證影本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07EFC53" w14:textId="77777777" w:rsidR="00274DE7" w:rsidRPr="00C2681E" w:rsidRDefault="00274DE7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12A2BFAA" w14:textId="77777777" w:rsidR="002E0D11" w:rsidRPr="00C2681E" w:rsidRDefault="002E0D11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089FA97D" w14:textId="77777777" w:rsidR="00B52FBB" w:rsidRPr="00C2681E" w:rsidRDefault="00274DE7" w:rsidP="00E42914">
      <w:pPr>
        <w:spacing w:afterLines="50" w:after="180"/>
        <w:rPr>
          <w:rFonts w:ascii="標楷體" w:eastAsia="標楷體" w:hAnsi="標楷體"/>
          <w:b/>
          <w:bCs/>
          <w:szCs w:val="24"/>
        </w:rPr>
      </w:pPr>
      <w:r w:rsidRPr="00C2681E">
        <w:rPr>
          <w:rFonts w:ascii="標楷體" w:eastAsia="標楷體" w:hAnsi="標楷體" w:hint="eastAsia"/>
          <w:b/>
          <w:bCs/>
          <w:szCs w:val="24"/>
        </w:rPr>
        <w:t>申請人簽章：               家長簽章：               導師簽章：</w:t>
      </w:r>
    </w:p>
    <w:sectPr w:rsidR="00B52FBB" w:rsidRPr="00C2681E" w:rsidSect="003428BE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F0E9" w14:textId="77777777" w:rsidR="00611C4D" w:rsidRDefault="00611C4D" w:rsidP="00715B51">
      <w:r>
        <w:separator/>
      </w:r>
    </w:p>
  </w:endnote>
  <w:endnote w:type="continuationSeparator" w:id="0">
    <w:p w14:paraId="66C8B3A4" w14:textId="77777777" w:rsidR="00611C4D" w:rsidRDefault="00611C4D" w:rsidP="007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F1CB" w14:textId="77777777" w:rsidR="00611C4D" w:rsidRDefault="00611C4D" w:rsidP="00715B51">
      <w:r>
        <w:separator/>
      </w:r>
    </w:p>
  </w:footnote>
  <w:footnote w:type="continuationSeparator" w:id="0">
    <w:p w14:paraId="3BD019F9" w14:textId="77777777" w:rsidR="00611C4D" w:rsidRDefault="00611C4D" w:rsidP="007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1A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50628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0F3A6E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696712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680163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4305F"/>
    <w:multiLevelType w:val="hybridMultilevel"/>
    <w:tmpl w:val="B90227FA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034531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203A9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8E28F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7339FD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16A29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753C1A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67231"/>
    <w:multiLevelType w:val="hybridMultilevel"/>
    <w:tmpl w:val="CA804FB2"/>
    <w:lvl w:ilvl="0" w:tplc="E0CC93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92AD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56790A"/>
    <w:multiLevelType w:val="hybridMultilevel"/>
    <w:tmpl w:val="8E4ED4D6"/>
    <w:lvl w:ilvl="0" w:tplc="4DD4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247426"/>
    <w:multiLevelType w:val="hybridMultilevel"/>
    <w:tmpl w:val="C9B0F12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A1FA6C86">
      <w:start w:val="1"/>
      <w:numFmt w:val="decimal"/>
      <w:suff w:val="nothing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647C10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5501F29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406BEB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590E24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4952A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C6D374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9849F7"/>
    <w:multiLevelType w:val="singleLevel"/>
    <w:tmpl w:val="7F3460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7"/>
  </w:num>
  <w:num w:numId="5">
    <w:abstractNumId w:val="19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21"/>
  </w:num>
  <w:num w:numId="17">
    <w:abstractNumId w:val="0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48"/>
    <w:rsid w:val="00006D9E"/>
    <w:rsid w:val="00011DF8"/>
    <w:rsid w:val="000168F7"/>
    <w:rsid w:val="00026E64"/>
    <w:rsid w:val="00030C7C"/>
    <w:rsid w:val="00030DC9"/>
    <w:rsid w:val="00067A8D"/>
    <w:rsid w:val="00067D8C"/>
    <w:rsid w:val="00086EC9"/>
    <w:rsid w:val="000913CE"/>
    <w:rsid w:val="000968DB"/>
    <w:rsid w:val="000A1997"/>
    <w:rsid w:val="000B4157"/>
    <w:rsid w:val="001011A0"/>
    <w:rsid w:val="00122D84"/>
    <w:rsid w:val="00142071"/>
    <w:rsid w:val="00157210"/>
    <w:rsid w:val="0017227E"/>
    <w:rsid w:val="00175ECC"/>
    <w:rsid w:val="00183AA0"/>
    <w:rsid w:val="001B72D0"/>
    <w:rsid w:val="001D0701"/>
    <w:rsid w:val="001D1B5E"/>
    <w:rsid w:val="001D39A0"/>
    <w:rsid w:val="001D5B0C"/>
    <w:rsid w:val="001D6286"/>
    <w:rsid w:val="001F3D0A"/>
    <w:rsid w:val="00245B1D"/>
    <w:rsid w:val="00274DE7"/>
    <w:rsid w:val="002958F1"/>
    <w:rsid w:val="00295D02"/>
    <w:rsid w:val="002A15D1"/>
    <w:rsid w:val="002A721D"/>
    <w:rsid w:val="002B20C4"/>
    <w:rsid w:val="002D45CB"/>
    <w:rsid w:val="002D4C63"/>
    <w:rsid w:val="002D5B6C"/>
    <w:rsid w:val="002E0D11"/>
    <w:rsid w:val="002F3FA9"/>
    <w:rsid w:val="0030268B"/>
    <w:rsid w:val="00302792"/>
    <w:rsid w:val="0032130B"/>
    <w:rsid w:val="00325527"/>
    <w:rsid w:val="003428BE"/>
    <w:rsid w:val="00346D4E"/>
    <w:rsid w:val="003643EA"/>
    <w:rsid w:val="00376A4E"/>
    <w:rsid w:val="00393984"/>
    <w:rsid w:val="003A77B0"/>
    <w:rsid w:val="003C210D"/>
    <w:rsid w:val="003C21AE"/>
    <w:rsid w:val="003F18C8"/>
    <w:rsid w:val="003F391B"/>
    <w:rsid w:val="00416F66"/>
    <w:rsid w:val="00425C47"/>
    <w:rsid w:val="00442362"/>
    <w:rsid w:val="00460DA8"/>
    <w:rsid w:val="00470868"/>
    <w:rsid w:val="0047508F"/>
    <w:rsid w:val="00484EDD"/>
    <w:rsid w:val="00496687"/>
    <w:rsid w:val="004A2438"/>
    <w:rsid w:val="004A2D86"/>
    <w:rsid w:val="004C0593"/>
    <w:rsid w:val="004D0BD3"/>
    <w:rsid w:val="004D7839"/>
    <w:rsid w:val="004F38DF"/>
    <w:rsid w:val="0050493B"/>
    <w:rsid w:val="005049CE"/>
    <w:rsid w:val="00507170"/>
    <w:rsid w:val="00514A90"/>
    <w:rsid w:val="00521D8D"/>
    <w:rsid w:val="00536EF9"/>
    <w:rsid w:val="00562DF9"/>
    <w:rsid w:val="0056571E"/>
    <w:rsid w:val="00582DB4"/>
    <w:rsid w:val="00591C5D"/>
    <w:rsid w:val="005956F7"/>
    <w:rsid w:val="005A31C7"/>
    <w:rsid w:val="005C775F"/>
    <w:rsid w:val="005F1CDC"/>
    <w:rsid w:val="00600369"/>
    <w:rsid w:val="00611C4D"/>
    <w:rsid w:val="00612C75"/>
    <w:rsid w:val="00613FC7"/>
    <w:rsid w:val="00621356"/>
    <w:rsid w:val="00635D93"/>
    <w:rsid w:val="00637ED7"/>
    <w:rsid w:val="00663028"/>
    <w:rsid w:val="006807FA"/>
    <w:rsid w:val="00681491"/>
    <w:rsid w:val="00687A37"/>
    <w:rsid w:val="006F4748"/>
    <w:rsid w:val="0070403E"/>
    <w:rsid w:val="00715B51"/>
    <w:rsid w:val="00724542"/>
    <w:rsid w:val="00735C69"/>
    <w:rsid w:val="00761E4A"/>
    <w:rsid w:val="00766494"/>
    <w:rsid w:val="007A7CCE"/>
    <w:rsid w:val="007B1BCB"/>
    <w:rsid w:val="007D59C2"/>
    <w:rsid w:val="007E2AB0"/>
    <w:rsid w:val="008206AD"/>
    <w:rsid w:val="008608FA"/>
    <w:rsid w:val="00864E82"/>
    <w:rsid w:val="00865B7A"/>
    <w:rsid w:val="0087562E"/>
    <w:rsid w:val="008879A1"/>
    <w:rsid w:val="008B1ED8"/>
    <w:rsid w:val="008B6A69"/>
    <w:rsid w:val="008B759B"/>
    <w:rsid w:val="008B7774"/>
    <w:rsid w:val="0090065E"/>
    <w:rsid w:val="00910B60"/>
    <w:rsid w:val="0094511B"/>
    <w:rsid w:val="00945E52"/>
    <w:rsid w:val="0095092A"/>
    <w:rsid w:val="00955B00"/>
    <w:rsid w:val="009612F6"/>
    <w:rsid w:val="00961CDA"/>
    <w:rsid w:val="00966E33"/>
    <w:rsid w:val="009857DC"/>
    <w:rsid w:val="009B4B6B"/>
    <w:rsid w:val="009D1E57"/>
    <w:rsid w:val="009D3143"/>
    <w:rsid w:val="009D38C5"/>
    <w:rsid w:val="00A00103"/>
    <w:rsid w:val="00A2056D"/>
    <w:rsid w:val="00A53C74"/>
    <w:rsid w:val="00A76712"/>
    <w:rsid w:val="00A80101"/>
    <w:rsid w:val="00A82677"/>
    <w:rsid w:val="00A92FDA"/>
    <w:rsid w:val="00A95908"/>
    <w:rsid w:val="00A9744E"/>
    <w:rsid w:val="00AA0FA1"/>
    <w:rsid w:val="00AC4B41"/>
    <w:rsid w:val="00AC796F"/>
    <w:rsid w:val="00AE0DA0"/>
    <w:rsid w:val="00AE11BF"/>
    <w:rsid w:val="00AE20B0"/>
    <w:rsid w:val="00B015C7"/>
    <w:rsid w:val="00B30773"/>
    <w:rsid w:val="00B42298"/>
    <w:rsid w:val="00B52FBB"/>
    <w:rsid w:val="00B571FC"/>
    <w:rsid w:val="00B665D2"/>
    <w:rsid w:val="00B73886"/>
    <w:rsid w:val="00B74DC7"/>
    <w:rsid w:val="00BC0EAA"/>
    <w:rsid w:val="00BE7DAA"/>
    <w:rsid w:val="00C07DB4"/>
    <w:rsid w:val="00C10093"/>
    <w:rsid w:val="00C115C8"/>
    <w:rsid w:val="00C2681E"/>
    <w:rsid w:val="00C61B29"/>
    <w:rsid w:val="00D02634"/>
    <w:rsid w:val="00D03F6D"/>
    <w:rsid w:val="00D278E2"/>
    <w:rsid w:val="00D5613D"/>
    <w:rsid w:val="00D655BC"/>
    <w:rsid w:val="00DB213A"/>
    <w:rsid w:val="00DC3D34"/>
    <w:rsid w:val="00DD1F44"/>
    <w:rsid w:val="00DE3171"/>
    <w:rsid w:val="00DE52F1"/>
    <w:rsid w:val="00DF32EA"/>
    <w:rsid w:val="00DF541D"/>
    <w:rsid w:val="00E0047A"/>
    <w:rsid w:val="00E0740B"/>
    <w:rsid w:val="00E13EDE"/>
    <w:rsid w:val="00E34258"/>
    <w:rsid w:val="00E35071"/>
    <w:rsid w:val="00E4266C"/>
    <w:rsid w:val="00E42914"/>
    <w:rsid w:val="00E877D1"/>
    <w:rsid w:val="00E9712B"/>
    <w:rsid w:val="00EA747D"/>
    <w:rsid w:val="00EC59EE"/>
    <w:rsid w:val="00EF1017"/>
    <w:rsid w:val="00F121F5"/>
    <w:rsid w:val="00F65F03"/>
    <w:rsid w:val="00F74FBA"/>
    <w:rsid w:val="00F76E5C"/>
    <w:rsid w:val="00F8101D"/>
    <w:rsid w:val="00F83455"/>
    <w:rsid w:val="00FC2E21"/>
    <w:rsid w:val="00FD2F56"/>
    <w:rsid w:val="00FE0793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C7BE"/>
  <w15:docId w15:val="{669A53E1-6B49-47E2-9994-28CF5296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F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B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B51"/>
    <w:rPr>
      <w:sz w:val="20"/>
      <w:szCs w:val="20"/>
    </w:rPr>
  </w:style>
  <w:style w:type="paragraph" w:styleId="a7">
    <w:name w:val="Body Text Indent"/>
    <w:basedOn w:val="a"/>
    <w:link w:val="a8"/>
    <w:rsid w:val="003026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8">
    <w:name w:val="本文縮排 字元"/>
    <w:basedOn w:val="a0"/>
    <w:link w:val="a7"/>
    <w:rsid w:val="0030268B"/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AE11B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F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3AA7-462B-4E99-B414-42C952C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C6026</cp:lastModifiedBy>
  <cp:revision>2</cp:revision>
  <cp:lastPrinted>2025-12-29T00:29:00Z</cp:lastPrinted>
  <dcterms:created xsi:type="dcterms:W3CDTF">2025-12-29T00:29:00Z</dcterms:created>
  <dcterms:modified xsi:type="dcterms:W3CDTF">2025-12-29T00:29:00Z</dcterms:modified>
</cp:coreProperties>
</file>